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F3E73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E111AD">
        <w:rPr>
          <w:rFonts w:ascii="Arial Narrow" w:hAnsi="Arial Narrow" w:cs="Gautami"/>
          <w:b/>
          <w:color w:val="000000"/>
          <w:sz w:val="22"/>
          <w:szCs w:val="22"/>
        </w:rPr>
        <w:t>082136272805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47AA7DF9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9EB77F4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>647 NUROCHMA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79658BA0" w14:textId="4066CB6A" w:rsidR="005B1D74" w:rsidRPr="00815E0F" w:rsidRDefault="001E10AB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415294C7" wp14:editId="7D79B021">
                  <wp:extent cx="3162300" cy="41433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25" b="11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164910B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53E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>BANYUMAS , 16-07-199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4FD58E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E1DEDEF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A15C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>TAMBAK SONGRA RT/RW 007/004 KEL TAMBAK SONGRA KEC SUBANG KAB BANYUMAS JAWA TENGAH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1C5035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599DDF8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D3DAEB0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26346A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675189A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525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F93310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1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32B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2EDC39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E798FD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DE2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>158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EAF2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ADA299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263817E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890282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D618CC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3579F59A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A3A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22711DB3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71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8D18A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07BAEC7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90EBD1E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67672B71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D649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A5C70F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8D18AB" w14:paraId="67565545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7B38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3560622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26362AAF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75F" w14:textId="77777777" w:rsidR="005B1D74" w:rsidRPr="008D18AB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8D18A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8D18A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8D18A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8D18A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1428E90B" w14:textId="77777777" w:rsidR="005B1D74" w:rsidRPr="008D18AB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8D18A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8D18A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8D18A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008100F3" w14:textId="77777777" w:rsidR="005B1D74" w:rsidRPr="008D18AB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8D18A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8D18A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Lainnya)</w:t>
            </w:r>
            <w:r w:rsidR="00463C04" w:rsidRPr="008D18AB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.</w:t>
            </w:r>
            <w:r w:rsidR="00437EF7" w:rsidRPr="008D18AB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9B6275" w:rsidRPr="008D18AB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00E155C" w14:textId="77777777" w:rsidR="005B1D74" w:rsidRPr="008D18AB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01A5F621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E31" w14:textId="77777777" w:rsidR="005B1D74" w:rsidRPr="008D18AB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14:paraId="301D2DB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70BA3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217F9A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56E01166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6D0865D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1B6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6DA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39EDC7D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37B01FD4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1CD1CCF2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7AA9443C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7AC1DF87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8D18AB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AABBE49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8D18AB">
        <w:rPr>
          <w:rFonts w:ascii="Arial Narrow" w:hAnsi="Arial Narrow" w:cs="Gautami"/>
          <w:color w:val="000000"/>
          <w:sz w:val="22"/>
          <w:szCs w:val="22"/>
        </w:rPr>
        <w:t xml:space="preserve"> JAKARTA</w:t>
      </w:r>
      <w:r w:rsidR="00E111AD" w:rsidRPr="00E111AD">
        <w:rPr>
          <w:rFonts w:ascii="Arial Narrow" w:hAnsi="Arial Narrow" w:cs="Gautami" w:hint="eastAsia"/>
          <w:color w:val="000000"/>
          <w:sz w:val="22"/>
          <w:szCs w:val="22"/>
        </w:rPr>
        <w:t>雅加达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07134F1A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39AFE68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2C2C04D1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2FC180BF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2D74E96B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792B730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12E8C67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43C7AD20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0ACE59F0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</w:t>
            </w:r>
            <w:r w:rsidR="008D18AB">
              <w:rPr>
                <w:rFonts w:ascii="Arial Narrow" w:hAnsi="Arial Narrow" w:cs="Gautami"/>
                <w:b/>
                <w:sz w:val="22"/>
                <w:szCs w:val="22"/>
              </w:rPr>
              <w:t>2008 HINGGA 2010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295CF639" w14:textId="77777777" w:rsidR="00061E7A" w:rsidRPr="00C82C84" w:rsidRDefault="008D18AB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8D18AB">
              <w:rPr>
                <w:rFonts w:ascii="Arial Narrow" w:hAnsi="Arial Narrow" w:cs="Gautami"/>
                <w:b/>
                <w:sz w:val="22"/>
                <w:szCs w:val="22"/>
              </w:rPr>
              <w:t xml:space="preserve">   JAKARTA</w:t>
            </w:r>
            <w:r w:rsidR="00E111AD" w:rsidRPr="00E111AD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</w:p>
        </w:tc>
        <w:tc>
          <w:tcPr>
            <w:tcW w:w="5301" w:type="dxa"/>
            <w:vAlign w:val="center"/>
          </w:tcPr>
          <w:p w14:paraId="6E5EBEB9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5E499072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0308449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47374DD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2FB2F91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DC98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8D18AB">
              <w:rPr>
                <w:rFonts w:ascii="Arial Narrow" w:hAnsi="Arial Narrow" w:cs="Gautami"/>
                <w:spacing w:val="60"/>
                <w:sz w:val="22"/>
                <w:szCs w:val="22"/>
              </w:rPr>
              <w:t>AU611944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576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0626B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1F396E75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6F3C441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E4F5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1E070471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2275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1AEAEDC0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F8F6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071C51A9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5769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09527F08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E00E0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7A86FE40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27D4EA0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2E23672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794F3AD1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51EC4D0A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6F906C9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12A2E90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0ED3458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5A1E3F0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5564CF3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176EBC3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0E36484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53802A5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76E4C47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4152BF6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1E86DED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3720A07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79B81F4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2795269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1FF7088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630E5B4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38CFF2B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1C9FBE2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374EF6A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6B590A4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072E84A3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1544D3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4A2386AE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4FF2AE88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2C1E71C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26FF6EA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3044DF9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5D41DB4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4284FFB7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0352E4AE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1E1B887B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214FA30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119615EE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1EA31811" w14:textId="77777777" w:rsidR="00F22321" w:rsidRDefault="00EC50BC" w:rsidP="008D18AB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8D18AB" w:rsidRP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>Ia memiliki pengalaman dua tahun sebagai asisten rumah tangga di Jakarta, merawat bayi baru lahir</w:t>
            </w:r>
            <w:r w:rsid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. </w:t>
            </w:r>
            <w:r w:rsidR="008D18AB" w:rsidRPr="008D18AB">
              <w:rPr>
                <w:rFonts w:ascii="Arial Narrow" w:hAnsi="Arial Narrow" w:cs="Gautami"/>
                <w:color w:val="000000"/>
                <w:sz w:val="22"/>
                <w:szCs w:val="22"/>
              </w:rPr>
              <w:t>Rawat dia sampai dia berumur 2 tahun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. </w:t>
            </w:r>
            <w:r w:rsidR="00E111AD" w:rsidRP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masak dan bersih bersih</w:t>
            </w:r>
          </w:p>
          <w:p w14:paraId="71DEF626" w14:textId="77777777" w:rsidR="008D18AB" w:rsidRPr="00061E7A" w:rsidRDefault="008D18AB" w:rsidP="008D18AB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8D18AB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有两年家庭助理工作经验，负责照顾新生儿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. </w:t>
            </w:r>
            <w:r w:rsidR="00E111AD" w:rsidRPr="00E111AD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照顾他直到</w:t>
            </w:r>
            <w:r w:rsidR="00E111AD" w:rsidRP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2 </w:t>
            </w:r>
            <w:r w:rsidR="00E111AD" w:rsidRPr="00E111AD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. </w:t>
            </w:r>
            <w:r w:rsidR="00E111AD" w:rsidRPr="00E111AD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做饭和打扫卫生</w:t>
            </w:r>
          </w:p>
        </w:tc>
      </w:tr>
    </w:tbl>
    <w:p w14:paraId="45D40455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21397313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1B7058C" w14:textId="77777777" w:rsidR="005B1D74" w:rsidRPr="00A76AD0" w:rsidRDefault="005B1D74" w:rsidP="00E111AD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A,LM</w:t>
            </w:r>
          </w:p>
        </w:tc>
        <w:tc>
          <w:tcPr>
            <w:tcW w:w="3350" w:type="dxa"/>
            <w:vAlign w:val="center"/>
          </w:tcPr>
          <w:p w14:paraId="155CAF71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1FC344F7" w14:textId="77777777" w:rsidR="005B1D74" w:rsidRPr="00FF196B" w:rsidRDefault="005B1D74" w:rsidP="00E111AD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0B6F7DB7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34007459" w14:textId="77777777" w:rsidR="008730A2" w:rsidRPr="00E111AD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WASIAH</w:t>
            </w:r>
          </w:p>
        </w:tc>
        <w:tc>
          <w:tcPr>
            <w:tcW w:w="3350" w:type="dxa"/>
            <w:vAlign w:val="center"/>
          </w:tcPr>
          <w:p w14:paraId="107C4903" w14:textId="77777777" w:rsidR="005B1D74" w:rsidRPr="00E111AD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353" w:type="dxa"/>
            <w:vAlign w:val="center"/>
          </w:tcPr>
          <w:p w14:paraId="0B09A0EE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7423299A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F36923F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ADI PRASETYO</w:t>
            </w:r>
          </w:p>
        </w:tc>
        <w:tc>
          <w:tcPr>
            <w:tcW w:w="3350" w:type="dxa"/>
            <w:vAlign w:val="center"/>
          </w:tcPr>
          <w:p w14:paraId="7B9560A3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E111AD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3353" w:type="dxa"/>
            <w:vAlign w:val="center"/>
          </w:tcPr>
          <w:p w14:paraId="2CA940AE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3DE37769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3FFE359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</w:p>
          <w:p w14:paraId="0AC17E1D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3C0FDB87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7659E56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20783059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</w:tr>
      <w:tr w:rsidR="005B1D74" w:rsidRPr="00F36CE1" w14:paraId="035177A4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A68D002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0200C6E7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12.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72DB4E27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8.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2521DE3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676790D0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1BBF9355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B2B6B49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IBU</w:t>
            </w:r>
          </w:p>
        </w:tc>
      </w:tr>
      <w:tr w:rsidR="005B1D74" w:rsidRPr="00F36CE1" w14:paraId="221FD641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1F83E61E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41BA4053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A6B4EC9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0E1CA4D3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14278AF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7BEBDE8F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1222284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22C5FEB9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0C9D2E7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79ACBDA2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F3E842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1923F39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4370392F" w14:textId="2C6027A0" w:rsidR="005B1D74" w:rsidRPr="00F36CE1" w:rsidRDefault="001E10AB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51DDF00" wp14:editId="2C2541F5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6985" r="12065" b="12065"/>
                      <wp:wrapNone/>
                      <wp:docPr id="99132987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9BB8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908C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27D9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61734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468FE3D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71D7DF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3459F5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70FE5CCA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3A9436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54CBF0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5B2074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0F5E65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1752BB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71AE8EA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E66464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4A1FF0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5C0CFF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EA8DFC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493056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174414AC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29D9B771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05F434B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01A5548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300C9C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F9D2D6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7BE4C859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2E6F40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12D319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DD5829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C079F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049C42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38F7562D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3B1E1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A304D1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A09459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14537C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313E21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7CD501F0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2B84AE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31D42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48A1B4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97C792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77A987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5385476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D0D326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E532C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7DA36F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26EC43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73FAC1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50B91A83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83AE39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63AD79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A6CFE9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A9DF11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E69322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64B64F18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10543C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2051C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9234F1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7998AB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837A22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29548A10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B413DC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0EB334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A1B625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A534FE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86C4AC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3D7C9CA3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09200D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C3719F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EBD4E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3E6A3D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92DFEC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1494F829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200EF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8FB3F3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9B51B5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AC2B74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2280A4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152029B5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DECB04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C33CE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A91E9C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9AA2CE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AFD46E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195E349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E3D396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DD085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3A9F1B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E680B9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08981B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0641532C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32079B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FEABDF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B87A8E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8C6C26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890D5D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1767EE2D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928E4C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0DC80A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63F630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6212BB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C1D045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703C0C4A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AB063C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BF17F1E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AA6A55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E6D0B8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1968E5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7DF029C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173E9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6C60AC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698C93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1B2B8A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86099E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CFE0F68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9A201B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728A9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E0B471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A647D23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0620E0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6CC1AB1D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CCE5FA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439A8F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315121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4E2DEB42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3C216DB3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11AD" w:rsidRP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ADI PRASETYO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 HUSBAND ) </w:t>
            </w:r>
          </w:p>
        </w:tc>
        <w:tc>
          <w:tcPr>
            <w:tcW w:w="492" w:type="dxa"/>
            <w:vAlign w:val="center"/>
          </w:tcPr>
          <w:p w14:paraId="697A3887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0D77E5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616ADA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F1044D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3345F66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52A7262E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E111AD" w:rsidRPr="00E111AD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611944</w:t>
            </w:r>
          </w:p>
          <w:p w14:paraId="71709F6E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11AD">
              <w:rPr>
                <w:rFonts w:ascii="Arial Narrow" w:hAnsi="Arial Narrow" w:cs="Gautami"/>
                <w:color w:val="000000"/>
                <w:sz w:val="22"/>
                <w:szCs w:val="22"/>
              </w:rPr>
              <w:t>472288</w:t>
            </w:r>
          </w:p>
          <w:p w14:paraId="08A12E4F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A7A3D2E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E89D532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8C49D9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9DE1C5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48F327A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1E0AD67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0D24F2D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F3430D0" w14:textId="77777777" w:rsidR="005B1D74" w:rsidRDefault="005B1D74" w:rsidP="005B1D74"/>
    <w:p w14:paraId="50416FA2" w14:textId="77777777" w:rsidR="005B1D74" w:rsidRDefault="005B1D74" w:rsidP="005B1D74"/>
    <w:p w14:paraId="79646C0B" w14:textId="77777777" w:rsidR="005B1D74" w:rsidRDefault="005B1D74" w:rsidP="005B1D74"/>
    <w:p w14:paraId="1C91EC2B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502019">
    <w:abstractNumId w:val="22"/>
  </w:num>
  <w:num w:numId="2" w16cid:durableId="1116606317">
    <w:abstractNumId w:val="9"/>
  </w:num>
  <w:num w:numId="3" w16cid:durableId="233778260">
    <w:abstractNumId w:val="18"/>
  </w:num>
  <w:num w:numId="4" w16cid:durableId="1007832770">
    <w:abstractNumId w:val="24"/>
  </w:num>
  <w:num w:numId="5" w16cid:durableId="928005805">
    <w:abstractNumId w:val="21"/>
  </w:num>
  <w:num w:numId="6" w16cid:durableId="640572164">
    <w:abstractNumId w:val="2"/>
  </w:num>
  <w:num w:numId="7" w16cid:durableId="2084643656">
    <w:abstractNumId w:val="11"/>
  </w:num>
  <w:num w:numId="8" w16cid:durableId="817958535">
    <w:abstractNumId w:val="19"/>
  </w:num>
  <w:num w:numId="9" w16cid:durableId="2023504372">
    <w:abstractNumId w:val="3"/>
  </w:num>
  <w:num w:numId="10" w16cid:durableId="152913440">
    <w:abstractNumId w:val="1"/>
  </w:num>
  <w:num w:numId="11" w16cid:durableId="176773265">
    <w:abstractNumId w:val="8"/>
  </w:num>
  <w:num w:numId="12" w16cid:durableId="90321357">
    <w:abstractNumId w:val="20"/>
  </w:num>
  <w:num w:numId="13" w16cid:durableId="1276062630">
    <w:abstractNumId w:val="5"/>
  </w:num>
  <w:num w:numId="14" w16cid:durableId="1249003875">
    <w:abstractNumId w:val="7"/>
  </w:num>
  <w:num w:numId="15" w16cid:durableId="742072453">
    <w:abstractNumId w:val="0"/>
  </w:num>
  <w:num w:numId="16" w16cid:durableId="1352144555">
    <w:abstractNumId w:val="14"/>
  </w:num>
  <w:num w:numId="17" w16cid:durableId="1622148748">
    <w:abstractNumId w:val="15"/>
  </w:num>
  <w:num w:numId="18" w16cid:durableId="1611938171">
    <w:abstractNumId w:val="13"/>
  </w:num>
  <w:num w:numId="19" w16cid:durableId="1450734672">
    <w:abstractNumId w:val="12"/>
  </w:num>
  <w:num w:numId="20" w16cid:durableId="13308041">
    <w:abstractNumId w:val="17"/>
  </w:num>
  <w:num w:numId="21" w16cid:durableId="2071341942">
    <w:abstractNumId w:val="10"/>
  </w:num>
  <w:num w:numId="22" w16cid:durableId="325213260">
    <w:abstractNumId w:val="16"/>
  </w:num>
  <w:num w:numId="23" w16cid:durableId="381515711">
    <w:abstractNumId w:val="23"/>
  </w:num>
  <w:num w:numId="24" w16cid:durableId="749616112">
    <w:abstractNumId w:val="6"/>
  </w:num>
  <w:num w:numId="25" w16cid:durableId="691415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10AB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C723C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18AB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1AD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3310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EE06369"/>
  <w15:chartTrackingRefBased/>
  <w15:docId w15:val="{F93277F1-BDD3-45B8-8213-E0A12481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2DFDC-5982-4C34-AB29-3DB1B466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08-21T08:59:00Z</dcterms:created>
  <dcterms:modified xsi:type="dcterms:W3CDTF">2024-08-21T08:59:00Z</dcterms:modified>
</cp:coreProperties>
</file>